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B767" w14:textId="77777777" w:rsidR="000E0635" w:rsidRPr="00F30F62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6"/>
          <w:szCs w:val="24"/>
          <w:lang w:val="en-US" w:eastAsia="ru-RU"/>
        </w:rPr>
      </w:pPr>
      <w:r w:rsidRPr="00F30F62">
        <w:rPr>
          <w:rFonts w:ascii="Bookman Old Style" w:eastAsia="Times New Roman" w:hAnsi="Bookman Old Style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F896580" wp14:editId="5E022A4E">
            <wp:simplePos x="0" y="0"/>
            <wp:positionH relativeFrom="column">
              <wp:posOffset>2889250</wp:posOffset>
            </wp:positionH>
            <wp:positionV relativeFrom="paragraph">
              <wp:posOffset>-268605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A635" w14:textId="77777777" w:rsidR="000E0635" w:rsidRPr="00F30F62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6"/>
          <w:szCs w:val="24"/>
          <w:lang w:val="en-US" w:eastAsia="ru-RU"/>
        </w:rPr>
      </w:pPr>
    </w:p>
    <w:p w14:paraId="0B303D83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24D3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Администрация</w:t>
      </w:r>
    </w:p>
    <w:p w14:paraId="54B4808A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24D3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Большемурашкинского муниципального округа</w:t>
      </w:r>
    </w:p>
    <w:p w14:paraId="2BB3FF95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24D3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ижегородской области</w:t>
      </w:r>
    </w:p>
    <w:p w14:paraId="3360BB9D" w14:textId="77777777" w:rsidR="000E0635" w:rsidRPr="00E24D30" w:rsidRDefault="000E0635" w:rsidP="000E063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</w:pPr>
      <w:r w:rsidRPr="00E24D30"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ПОСТАНОВЛЕНИЕ</w:t>
      </w:r>
    </w:p>
    <w:p w14:paraId="210A50A0" w14:textId="7B8B2F9A" w:rsidR="000E0635" w:rsidRPr="00F30F62" w:rsidRDefault="000E0635" w:rsidP="000E0635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F30F62">
        <w:rPr>
          <w:rFonts w:ascii="Bookman Old Style" w:eastAsia="Times New Roman" w:hAnsi="Bookman Old Style" w:cs="Times New Roman"/>
          <w:noProof/>
          <w:color w:val="000000"/>
          <w:spacing w:val="60"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6291C" wp14:editId="62D3E22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9525" r="13335" b="952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D23049B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"/>
            </w:pict>
          </mc:Fallback>
        </mc:AlternateContent>
      </w:r>
      <w:r w:rsidRPr="00F30F62">
        <w:rPr>
          <w:rFonts w:ascii="Bookman Old Style" w:eastAsia="Times New Roman" w:hAnsi="Bookman Old Style" w:cs="Times New Roman"/>
          <w:noProof/>
          <w:color w:val="000000"/>
          <w:spacing w:val="60"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AB5E" wp14:editId="7CF318E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19050" r="2286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2CF08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" strokeweight="3pt"/>
            </w:pict>
          </mc:Fallback>
        </mc:AlternateConten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</w:t>
      </w:r>
      <w:r w:rsidR="009873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7.04.</w: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>202</w:t>
      </w:r>
      <w:r w:rsidR="00E32C29" w:rsidRPr="00FE3CBF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>6</w: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 xml:space="preserve"> 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</w:t>
      </w:r>
      <w:r w:rsidR="00D14E88"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</w:t>
      </w:r>
      <w:r w:rsidR="00FC522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    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                        </w:t>
      </w:r>
      <w:r w:rsidRPr="00FC5222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eastAsia="ru-RU"/>
        </w:rPr>
        <w:t>№</w:t>
      </w:r>
      <w:r w:rsidR="00E31339">
        <w:rPr>
          <w:rFonts w:ascii="Times New Roman" w:eastAsia="Times New Roman" w:hAnsi="Times New Roman" w:cs="Times New Roman"/>
          <w:color w:val="000000"/>
          <w:sz w:val="26"/>
          <w:szCs w:val="24"/>
          <w:u w:val="single"/>
          <w:lang w:val="en-US" w:eastAsia="ru-RU"/>
        </w:rPr>
        <w:t xml:space="preserve"> </w:t>
      </w:r>
      <w:r w:rsidR="009873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5</w:t>
      </w:r>
      <w:r w:rsidRPr="00F30F6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0E702F" w:rsidRPr="00F30F62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</w:p>
    <w:p w14:paraId="23C3D4C1" w14:textId="77777777" w:rsidR="000E0635" w:rsidRPr="00F30F62" w:rsidRDefault="000E0635" w:rsidP="000E06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2AC5C6A8" w14:textId="3B22D5F7" w:rsidR="000E0635" w:rsidRPr="00326001" w:rsidRDefault="00F009EF" w:rsidP="00FE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E702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нии </w:t>
      </w:r>
      <w:proofErr w:type="gramStart"/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</w:t>
      </w:r>
      <w:proofErr w:type="gramEnd"/>
      <w:r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</w:t>
      </w:r>
      <w:r w:rsidR="00FE3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</w:t>
      </w:r>
      <w:r w:rsidR="000E0635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рации Большемурашкинского муниципального округа Нижегородской области </w:t>
      </w:r>
      <w:r w:rsidR="000E702F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C62" w:rsidRPr="00326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28 от 29.02.2024</w:t>
      </w:r>
    </w:p>
    <w:p w14:paraId="0062ED02" w14:textId="77777777" w:rsidR="000E0635" w:rsidRPr="00F30F62" w:rsidRDefault="000E0635" w:rsidP="00FE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14:paraId="6E2B0E43" w14:textId="524A653B" w:rsidR="000E0635" w:rsidRPr="00326001" w:rsidRDefault="00FE0ACD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В соответствии с Законом  Нижегородской облас</w:t>
      </w:r>
      <w:r w:rsidR="00E32C29">
        <w:rPr>
          <w:rFonts w:ascii="Times New Roman" w:hAnsi="Times New Roman" w:cs="Times New Roman"/>
          <w:sz w:val="24"/>
          <w:szCs w:val="24"/>
        </w:rPr>
        <w:t>ти от 9 декабря 2025 года №</w:t>
      </w:r>
      <w:r w:rsidR="00FC5222">
        <w:rPr>
          <w:rFonts w:ascii="Times New Roman" w:hAnsi="Times New Roman" w:cs="Times New Roman"/>
          <w:sz w:val="24"/>
          <w:szCs w:val="24"/>
        </w:rPr>
        <w:t xml:space="preserve"> </w:t>
      </w:r>
      <w:r w:rsidR="00E32C29">
        <w:rPr>
          <w:rFonts w:ascii="Times New Roman" w:hAnsi="Times New Roman" w:cs="Times New Roman"/>
          <w:sz w:val="24"/>
          <w:szCs w:val="24"/>
        </w:rPr>
        <w:t>169-З</w:t>
      </w:r>
      <w:r w:rsidRPr="00326001">
        <w:rPr>
          <w:rFonts w:ascii="Times New Roman" w:hAnsi="Times New Roman" w:cs="Times New Roman"/>
          <w:sz w:val="24"/>
          <w:szCs w:val="24"/>
        </w:rPr>
        <w:t xml:space="preserve"> «О внесении изменений в Закон Нижегородской области «О наделении органов местного самоуправления Нижегородской области отдельным</w:t>
      </w:r>
      <w:r w:rsidR="00650A8B" w:rsidRPr="00326001">
        <w:rPr>
          <w:rFonts w:ascii="Times New Roman" w:hAnsi="Times New Roman" w:cs="Times New Roman"/>
          <w:sz w:val="24"/>
          <w:szCs w:val="24"/>
        </w:rPr>
        <w:t xml:space="preserve">и государственными полномочиями </w:t>
      </w:r>
      <w:r w:rsidRPr="00326001">
        <w:rPr>
          <w:rFonts w:ascii="Times New Roman" w:hAnsi="Times New Roman" w:cs="Times New Roman"/>
          <w:sz w:val="24"/>
          <w:szCs w:val="24"/>
        </w:rPr>
        <w:t>по поддержке сельс</w:t>
      </w:r>
      <w:r w:rsidR="00650A8B" w:rsidRPr="00326001">
        <w:rPr>
          <w:rFonts w:ascii="Times New Roman" w:hAnsi="Times New Roman" w:cs="Times New Roman"/>
          <w:sz w:val="24"/>
          <w:szCs w:val="24"/>
        </w:rPr>
        <w:t>кохозяйственного производства»</w:t>
      </w:r>
      <w:r w:rsidR="00E24D30" w:rsidRPr="00326001">
        <w:rPr>
          <w:rFonts w:ascii="Times New Roman" w:hAnsi="Times New Roman" w:cs="Times New Roman"/>
          <w:sz w:val="24"/>
          <w:szCs w:val="24"/>
        </w:rPr>
        <w:t xml:space="preserve"> и в целях приведения нормативно-правовых актов администрации Большемурашкинского  муниципального  округа в соответствие  с действующим законодательством,</w:t>
      </w:r>
      <w:r w:rsidRPr="00326001">
        <w:rPr>
          <w:rFonts w:ascii="Times New Roman" w:hAnsi="Times New Roman" w:cs="Times New Roman"/>
          <w:sz w:val="24"/>
          <w:szCs w:val="24"/>
        </w:rPr>
        <w:t xml:space="preserve"> администрация Большемурашкинского муниципального округа Нижегородской области </w:t>
      </w:r>
      <w:r w:rsidR="00E24D30" w:rsidRPr="00326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00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26001">
        <w:rPr>
          <w:rFonts w:ascii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32600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26001">
        <w:rPr>
          <w:rFonts w:ascii="Times New Roman" w:hAnsi="Times New Roman" w:cs="Times New Roman"/>
          <w:b/>
          <w:sz w:val="24"/>
          <w:szCs w:val="24"/>
        </w:rPr>
        <w:t xml:space="preserve"> в л я е т:</w:t>
      </w:r>
    </w:p>
    <w:p w14:paraId="0AB429A7" w14:textId="65F992B4" w:rsidR="00961919" w:rsidRPr="002E1237" w:rsidRDefault="00FE0ACD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/>
          <w:sz w:val="24"/>
          <w:szCs w:val="24"/>
        </w:rPr>
        <w:t>1.Признать  утратившим силу</w:t>
      </w:r>
      <w:r w:rsidR="00961919" w:rsidRPr="002E1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</w:t>
      </w:r>
      <w:r w:rsidR="00961919" w:rsidRPr="002E1237">
        <w:rPr>
          <w:rFonts w:ascii="Times New Roman" w:hAnsi="Times New Roman" w:cs="Times New Roman"/>
          <w:sz w:val="24"/>
          <w:szCs w:val="24"/>
        </w:rPr>
        <w:t xml:space="preserve">  администрации Большемурашкинского муниципального округа от </w:t>
      </w:r>
      <w:r w:rsidR="00FE3CBF">
        <w:rPr>
          <w:rFonts w:ascii="Times New Roman" w:hAnsi="Times New Roman" w:cs="Times New Roman"/>
          <w:sz w:val="24"/>
          <w:szCs w:val="24"/>
        </w:rPr>
        <w:t>29.02.2024</w:t>
      </w:r>
      <w:r w:rsidR="00961919" w:rsidRPr="002E1237">
        <w:rPr>
          <w:rFonts w:ascii="Times New Roman" w:hAnsi="Times New Roman" w:cs="Times New Roman"/>
          <w:sz w:val="24"/>
          <w:szCs w:val="24"/>
        </w:rPr>
        <w:t xml:space="preserve"> № </w:t>
      </w:r>
      <w:r w:rsidR="00FE3CBF">
        <w:rPr>
          <w:rFonts w:ascii="Times New Roman" w:hAnsi="Times New Roman" w:cs="Times New Roman"/>
          <w:sz w:val="24"/>
          <w:szCs w:val="24"/>
        </w:rPr>
        <w:t>128</w:t>
      </w:r>
      <w:r w:rsidR="00961919" w:rsidRPr="002E1237">
        <w:rPr>
          <w:rFonts w:ascii="Times New Roman" w:hAnsi="Times New Roman" w:cs="Times New Roman"/>
          <w:sz w:val="24"/>
          <w:szCs w:val="24"/>
        </w:rPr>
        <w:t xml:space="preserve"> «Об </w:t>
      </w:r>
      <w:r w:rsidR="00FE3CBF">
        <w:rPr>
          <w:rFonts w:ascii="Times New Roman" w:hAnsi="Times New Roman" w:cs="Times New Roman"/>
          <w:sz w:val="24"/>
          <w:szCs w:val="24"/>
        </w:rPr>
        <w:t xml:space="preserve"> утверждении Перечня получателей </w:t>
      </w:r>
      <w:r w:rsidR="00961919" w:rsidRPr="002E1237">
        <w:rPr>
          <w:rFonts w:ascii="Times New Roman" w:hAnsi="Times New Roman" w:cs="Times New Roman"/>
          <w:sz w:val="24"/>
          <w:szCs w:val="24"/>
        </w:rPr>
        <w:t>субсидии из бюджета Большемурашкинского муниципального округа Нижегородской области на поддержку производства молока»</w:t>
      </w:r>
      <w:r w:rsidR="00FE3CBF">
        <w:rPr>
          <w:rFonts w:ascii="Times New Roman" w:hAnsi="Times New Roman" w:cs="Times New Roman"/>
          <w:sz w:val="24"/>
          <w:szCs w:val="24"/>
        </w:rPr>
        <w:t>.</w:t>
      </w:r>
    </w:p>
    <w:p w14:paraId="39D52CF7" w14:textId="77777777" w:rsidR="002E1237" w:rsidRDefault="000E0635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2. Управлению делами администрации Большемурашкинского муниципального округа Нижегородской области обеспечить размещение настоящего постановления на официальном сайте администрации Большемурашкинского муниципального округа Нижегородской области в информационно-телекоммуникационной сети Интернет.</w:t>
      </w:r>
    </w:p>
    <w:p w14:paraId="282FBA75" w14:textId="1474FE87" w:rsidR="002E1237" w:rsidRDefault="00F009EF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 xml:space="preserve">3. Настоящее постановление  вступает в силу с </w:t>
      </w:r>
      <w:r w:rsidR="00E32C29">
        <w:rPr>
          <w:rFonts w:ascii="Times New Roman" w:hAnsi="Times New Roman" w:cs="Times New Roman"/>
          <w:sz w:val="24"/>
          <w:szCs w:val="24"/>
        </w:rPr>
        <w:t xml:space="preserve"> момента подписания и распространяется на правоотношения, возникшие с  </w:t>
      </w:r>
      <w:r w:rsidRPr="00326001">
        <w:rPr>
          <w:rFonts w:ascii="Times New Roman" w:hAnsi="Times New Roman" w:cs="Times New Roman"/>
          <w:sz w:val="24"/>
          <w:szCs w:val="24"/>
        </w:rPr>
        <w:t>01 января 2026 года.</w:t>
      </w:r>
    </w:p>
    <w:p w14:paraId="7F33832E" w14:textId="5B7810F7" w:rsidR="000E0635" w:rsidRPr="002E1237" w:rsidRDefault="00F009EF" w:rsidP="002E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001">
        <w:rPr>
          <w:rFonts w:ascii="Times New Roman" w:hAnsi="Times New Roman" w:cs="Times New Roman"/>
          <w:sz w:val="24"/>
          <w:szCs w:val="24"/>
        </w:rPr>
        <w:t>4</w:t>
      </w:r>
      <w:r w:rsidR="000E0635" w:rsidRPr="003260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0635" w:rsidRPr="0032600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0E0635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возложить на </w:t>
      </w:r>
      <w:r w:rsidR="00CF2DFF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ельского хозяйства </w:t>
      </w:r>
      <w:r w:rsidR="00CF2DFF"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Большемурашкинского  муниципального  округа  Нижегородской  области </w:t>
      </w:r>
      <w:r w:rsidRPr="00326001">
        <w:rPr>
          <w:rFonts w:ascii="Times New Roman" w:hAnsi="Times New Roman" w:cs="Times New Roman"/>
          <w:color w:val="000000"/>
          <w:sz w:val="24"/>
          <w:szCs w:val="24"/>
        </w:rPr>
        <w:t xml:space="preserve">(А.А. </w:t>
      </w:r>
      <w:proofErr w:type="spellStart"/>
      <w:r w:rsidRPr="00326001">
        <w:rPr>
          <w:rFonts w:ascii="Times New Roman" w:hAnsi="Times New Roman" w:cs="Times New Roman"/>
          <w:color w:val="000000"/>
          <w:sz w:val="24"/>
          <w:szCs w:val="24"/>
        </w:rPr>
        <w:t>Молодчуев</w:t>
      </w:r>
      <w:proofErr w:type="spellEnd"/>
      <w:r w:rsidRPr="0032600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63C6548" w14:textId="77777777" w:rsidR="000E0635" w:rsidRPr="00326001" w:rsidRDefault="000E0635" w:rsidP="000E0635">
      <w:pPr>
        <w:autoSpaceDE w:val="0"/>
        <w:autoSpaceDN w:val="0"/>
        <w:adjustRightInd w:val="0"/>
        <w:ind w:left="-426" w:firstLine="567"/>
        <w:jc w:val="both"/>
        <w:rPr>
          <w:color w:val="000000"/>
          <w:sz w:val="24"/>
          <w:szCs w:val="24"/>
        </w:rPr>
      </w:pPr>
    </w:p>
    <w:p w14:paraId="71DCE716" w14:textId="77777777" w:rsidR="00CC19B3" w:rsidRPr="00326001" w:rsidRDefault="00CC19B3" w:rsidP="00CC19B3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41558E91" w14:textId="1A16EFD8" w:rsidR="000E0635" w:rsidRPr="00326001" w:rsidRDefault="00F30F62" w:rsidP="00CC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9B3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                         </w:t>
      </w:r>
      <w:r w:rsidR="00D95049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0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E0635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CC19B3" w:rsidRPr="0032600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Беляков</w:t>
      </w:r>
      <w:proofErr w:type="spellEnd"/>
    </w:p>
    <w:p w14:paraId="0A4B23B3" w14:textId="77777777" w:rsidR="000E0635" w:rsidRPr="00F30F62" w:rsidRDefault="000E0635" w:rsidP="000E0635">
      <w:pPr>
        <w:tabs>
          <w:tab w:val="left" w:pos="108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lang w:eastAsia="ru-RU"/>
        </w:rPr>
      </w:pPr>
    </w:p>
    <w:p w14:paraId="0BA1713E" w14:textId="77777777" w:rsidR="00F30F62" w:rsidRDefault="00F30F62" w:rsidP="00F009E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FD07018" w14:textId="135185B5" w:rsidR="000A4D32" w:rsidRPr="00326001" w:rsidRDefault="000A4D32" w:rsidP="00F0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4D32" w:rsidRPr="00326001" w:rsidSect="00FE0AC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5CBF"/>
    <w:multiLevelType w:val="hybridMultilevel"/>
    <w:tmpl w:val="E29E5F70"/>
    <w:lvl w:ilvl="0" w:tplc="08E6CC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5EA2"/>
    <w:multiLevelType w:val="hybridMultilevel"/>
    <w:tmpl w:val="81E6D162"/>
    <w:lvl w:ilvl="0" w:tplc="410CCFF4">
      <w:start w:val="1"/>
      <w:numFmt w:val="decimal"/>
      <w:lvlText w:val="%1."/>
      <w:lvlJc w:val="left"/>
      <w:pPr>
        <w:ind w:left="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9" w:hanging="360"/>
      </w:pPr>
    </w:lvl>
    <w:lvl w:ilvl="2" w:tplc="0419001B" w:tentative="1">
      <w:start w:val="1"/>
      <w:numFmt w:val="lowerRoman"/>
      <w:lvlText w:val="%3."/>
      <w:lvlJc w:val="right"/>
      <w:pPr>
        <w:ind w:left="1599" w:hanging="180"/>
      </w:pPr>
    </w:lvl>
    <w:lvl w:ilvl="3" w:tplc="0419000F" w:tentative="1">
      <w:start w:val="1"/>
      <w:numFmt w:val="decimal"/>
      <w:lvlText w:val="%4."/>
      <w:lvlJc w:val="left"/>
      <w:pPr>
        <w:ind w:left="2319" w:hanging="360"/>
      </w:pPr>
    </w:lvl>
    <w:lvl w:ilvl="4" w:tplc="04190019" w:tentative="1">
      <w:start w:val="1"/>
      <w:numFmt w:val="lowerLetter"/>
      <w:lvlText w:val="%5."/>
      <w:lvlJc w:val="left"/>
      <w:pPr>
        <w:ind w:left="3039" w:hanging="360"/>
      </w:pPr>
    </w:lvl>
    <w:lvl w:ilvl="5" w:tplc="0419001B" w:tentative="1">
      <w:start w:val="1"/>
      <w:numFmt w:val="lowerRoman"/>
      <w:lvlText w:val="%6."/>
      <w:lvlJc w:val="right"/>
      <w:pPr>
        <w:ind w:left="3759" w:hanging="180"/>
      </w:pPr>
    </w:lvl>
    <w:lvl w:ilvl="6" w:tplc="0419000F" w:tentative="1">
      <w:start w:val="1"/>
      <w:numFmt w:val="decimal"/>
      <w:lvlText w:val="%7."/>
      <w:lvlJc w:val="left"/>
      <w:pPr>
        <w:ind w:left="4479" w:hanging="360"/>
      </w:pPr>
    </w:lvl>
    <w:lvl w:ilvl="7" w:tplc="04190019" w:tentative="1">
      <w:start w:val="1"/>
      <w:numFmt w:val="lowerLetter"/>
      <w:lvlText w:val="%8."/>
      <w:lvlJc w:val="left"/>
      <w:pPr>
        <w:ind w:left="5199" w:hanging="360"/>
      </w:pPr>
    </w:lvl>
    <w:lvl w:ilvl="8" w:tplc="041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">
    <w:nsid w:val="38234DB1"/>
    <w:multiLevelType w:val="hybridMultilevel"/>
    <w:tmpl w:val="DCDA1D60"/>
    <w:lvl w:ilvl="0" w:tplc="8FDA01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3605D"/>
    <w:multiLevelType w:val="hybridMultilevel"/>
    <w:tmpl w:val="6406D34E"/>
    <w:lvl w:ilvl="0" w:tplc="63A8AE76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24"/>
    <w:rsid w:val="0001319C"/>
    <w:rsid w:val="00013381"/>
    <w:rsid w:val="0002201E"/>
    <w:rsid w:val="00022AB8"/>
    <w:rsid w:val="000270CE"/>
    <w:rsid w:val="00031C4E"/>
    <w:rsid w:val="00033F62"/>
    <w:rsid w:val="000408AD"/>
    <w:rsid w:val="00043EF8"/>
    <w:rsid w:val="000472CA"/>
    <w:rsid w:val="00060AFD"/>
    <w:rsid w:val="000668E0"/>
    <w:rsid w:val="00070F24"/>
    <w:rsid w:val="0009200D"/>
    <w:rsid w:val="000969B9"/>
    <w:rsid w:val="000A3DB4"/>
    <w:rsid w:val="000A455B"/>
    <w:rsid w:val="000A4D32"/>
    <w:rsid w:val="000A50C4"/>
    <w:rsid w:val="000A51D3"/>
    <w:rsid w:val="000B5028"/>
    <w:rsid w:val="000B5E10"/>
    <w:rsid w:val="000C21EA"/>
    <w:rsid w:val="000C3F99"/>
    <w:rsid w:val="000E0635"/>
    <w:rsid w:val="000E1156"/>
    <w:rsid w:val="000E702F"/>
    <w:rsid w:val="001016E0"/>
    <w:rsid w:val="00106159"/>
    <w:rsid w:val="00126093"/>
    <w:rsid w:val="00127451"/>
    <w:rsid w:val="00133947"/>
    <w:rsid w:val="0013654D"/>
    <w:rsid w:val="00147AF0"/>
    <w:rsid w:val="001663A1"/>
    <w:rsid w:val="00180FB3"/>
    <w:rsid w:val="00184E0D"/>
    <w:rsid w:val="001916BB"/>
    <w:rsid w:val="001A6B5B"/>
    <w:rsid w:val="001B3867"/>
    <w:rsid w:val="001B5E86"/>
    <w:rsid w:val="001C5505"/>
    <w:rsid w:val="001D2289"/>
    <w:rsid w:val="001E698E"/>
    <w:rsid w:val="001E78BA"/>
    <w:rsid w:val="001F3873"/>
    <w:rsid w:val="001F4BA7"/>
    <w:rsid w:val="001F5201"/>
    <w:rsid w:val="001F7942"/>
    <w:rsid w:val="00203954"/>
    <w:rsid w:val="00203BC0"/>
    <w:rsid w:val="00220542"/>
    <w:rsid w:val="002319BE"/>
    <w:rsid w:val="002373D1"/>
    <w:rsid w:val="002418BF"/>
    <w:rsid w:val="0024266C"/>
    <w:rsid w:val="002535E1"/>
    <w:rsid w:val="002546FC"/>
    <w:rsid w:val="00255272"/>
    <w:rsid w:val="0026323E"/>
    <w:rsid w:val="00281DE7"/>
    <w:rsid w:val="00287E07"/>
    <w:rsid w:val="0029008E"/>
    <w:rsid w:val="002A3D93"/>
    <w:rsid w:val="002A46A5"/>
    <w:rsid w:val="002B15C8"/>
    <w:rsid w:val="002C11A7"/>
    <w:rsid w:val="002C2B35"/>
    <w:rsid w:val="002D17A6"/>
    <w:rsid w:val="002E1237"/>
    <w:rsid w:val="002F59DC"/>
    <w:rsid w:val="002F6724"/>
    <w:rsid w:val="00312CFF"/>
    <w:rsid w:val="003176C3"/>
    <w:rsid w:val="00323573"/>
    <w:rsid w:val="00326001"/>
    <w:rsid w:val="00330CCE"/>
    <w:rsid w:val="003368B0"/>
    <w:rsid w:val="00340727"/>
    <w:rsid w:val="00361C40"/>
    <w:rsid w:val="00371CCB"/>
    <w:rsid w:val="0037435E"/>
    <w:rsid w:val="003833D1"/>
    <w:rsid w:val="003970EA"/>
    <w:rsid w:val="003B3123"/>
    <w:rsid w:val="003B525F"/>
    <w:rsid w:val="003C1BBA"/>
    <w:rsid w:val="003C364B"/>
    <w:rsid w:val="0041274E"/>
    <w:rsid w:val="00414857"/>
    <w:rsid w:val="00414E7A"/>
    <w:rsid w:val="00416DF9"/>
    <w:rsid w:val="004206A4"/>
    <w:rsid w:val="00420722"/>
    <w:rsid w:val="0043169A"/>
    <w:rsid w:val="004607EB"/>
    <w:rsid w:val="00487F62"/>
    <w:rsid w:val="00491B35"/>
    <w:rsid w:val="00497919"/>
    <w:rsid w:val="004A49C7"/>
    <w:rsid w:val="004A6ABF"/>
    <w:rsid w:val="004B7BD2"/>
    <w:rsid w:val="004C288F"/>
    <w:rsid w:val="004F341A"/>
    <w:rsid w:val="004F5326"/>
    <w:rsid w:val="00501ECA"/>
    <w:rsid w:val="0050621D"/>
    <w:rsid w:val="00506C9C"/>
    <w:rsid w:val="0051086B"/>
    <w:rsid w:val="005331FA"/>
    <w:rsid w:val="00540D68"/>
    <w:rsid w:val="005441E9"/>
    <w:rsid w:val="005455D5"/>
    <w:rsid w:val="005539B3"/>
    <w:rsid w:val="00556C6F"/>
    <w:rsid w:val="005635D9"/>
    <w:rsid w:val="005679C6"/>
    <w:rsid w:val="00570502"/>
    <w:rsid w:val="00584EAF"/>
    <w:rsid w:val="00585527"/>
    <w:rsid w:val="0059470C"/>
    <w:rsid w:val="00595439"/>
    <w:rsid w:val="005A44BE"/>
    <w:rsid w:val="005C201D"/>
    <w:rsid w:val="005C505F"/>
    <w:rsid w:val="005D2B5F"/>
    <w:rsid w:val="005D5769"/>
    <w:rsid w:val="005E4979"/>
    <w:rsid w:val="006021D0"/>
    <w:rsid w:val="00605912"/>
    <w:rsid w:val="006073B6"/>
    <w:rsid w:val="00610B10"/>
    <w:rsid w:val="00614AB4"/>
    <w:rsid w:val="006155CA"/>
    <w:rsid w:val="00630DA7"/>
    <w:rsid w:val="00633537"/>
    <w:rsid w:val="00634255"/>
    <w:rsid w:val="00634CD6"/>
    <w:rsid w:val="006353CD"/>
    <w:rsid w:val="00650A8B"/>
    <w:rsid w:val="00651531"/>
    <w:rsid w:val="00654052"/>
    <w:rsid w:val="0066475C"/>
    <w:rsid w:val="00665C38"/>
    <w:rsid w:val="006664F3"/>
    <w:rsid w:val="00681C10"/>
    <w:rsid w:val="00684398"/>
    <w:rsid w:val="00687547"/>
    <w:rsid w:val="00692733"/>
    <w:rsid w:val="00692C02"/>
    <w:rsid w:val="00695814"/>
    <w:rsid w:val="006B6807"/>
    <w:rsid w:val="006C4AF7"/>
    <w:rsid w:val="006D153C"/>
    <w:rsid w:val="006E42BF"/>
    <w:rsid w:val="00703235"/>
    <w:rsid w:val="007061AE"/>
    <w:rsid w:val="00711EDC"/>
    <w:rsid w:val="0071719C"/>
    <w:rsid w:val="007205E3"/>
    <w:rsid w:val="00733C2D"/>
    <w:rsid w:val="00745191"/>
    <w:rsid w:val="0074762A"/>
    <w:rsid w:val="0075641C"/>
    <w:rsid w:val="00767473"/>
    <w:rsid w:val="007738A2"/>
    <w:rsid w:val="00777FC1"/>
    <w:rsid w:val="00781899"/>
    <w:rsid w:val="00783FAB"/>
    <w:rsid w:val="00785044"/>
    <w:rsid w:val="00794298"/>
    <w:rsid w:val="00796E69"/>
    <w:rsid w:val="007A24E1"/>
    <w:rsid w:val="007A7022"/>
    <w:rsid w:val="007B2301"/>
    <w:rsid w:val="007B601A"/>
    <w:rsid w:val="007C2BFD"/>
    <w:rsid w:val="007D0F32"/>
    <w:rsid w:val="007E0899"/>
    <w:rsid w:val="007E2451"/>
    <w:rsid w:val="007F398A"/>
    <w:rsid w:val="008170DF"/>
    <w:rsid w:val="00820BDA"/>
    <w:rsid w:val="008277D7"/>
    <w:rsid w:val="00831707"/>
    <w:rsid w:val="00836A8C"/>
    <w:rsid w:val="00844D40"/>
    <w:rsid w:val="00846642"/>
    <w:rsid w:val="00864AD9"/>
    <w:rsid w:val="0087110E"/>
    <w:rsid w:val="00874939"/>
    <w:rsid w:val="00895DD9"/>
    <w:rsid w:val="00896D1F"/>
    <w:rsid w:val="008A5791"/>
    <w:rsid w:val="008B1005"/>
    <w:rsid w:val="008B2786"/>
    <w:rsid w:val="008B54F2"/>
    <w:rsid w:val="008B6720"/>
    <w:rsid w:val="008B6EBB"/>
    <w:rsid w:val="008C294D"/>
    <w:rsid w:val="008C5114"/>
    <w:rsid w:val="008C7354"/>
    <w:rsid w:val="008E171F"/>
    <w:rsid w:val="008F2021"/>
    <w:rsid w:val="008F3C0D"/>
    <w:rsid w:val="0090498D"/>
    <w:rsid w:val="00914D33"/>
    <w:rsid w:val="00917BA7"/>
    <w:rsid w:val="00933DA6"/>
    <w:rsid w:val="00937643"/>
    <w:rsid w:val="009415C3"/>
    <w:rsid w:val="00943BB0"/>
    <w:rsid w:val="00944B50"/>
    <w:rsid w:val="00944D1D"/>
    <w:rsid w:val="00945816"/>
    <w:rsid w:val="00953D18"/>
    <w:rsid w:val="00961898"/>
    <w:rsid w:val="00961919"/>
    <w:rsid w:val="00962D71"/>
    <w:rsid w:val="00963B9D"/>
    <w:rsid w:val="00965E5C"/>
    <w:rsid w:val="00967BB5"/>
    <w:rsid w:val="0097462F"/>
    <w:rsid w:val="00983134"/>
    <w:rsid w:val="009873DA"/>
    <w:rsid w:val="009908D2"/>
    <w:rsid w:val="00995B83"/>
    <w:rsid w:val="009975FC"/>
    <w:rsid w:val="00997B1D"/>
    <w:rsid w:val="009B0572"/>
    <w:rsid w:val="009B2DB9"/>
    <w:rsid w:val="009B408B"/>
    <w:rsid w:val="009C2B00"/>
    <w:rsid w:val="009C5EE0"/>
    <w:rsid w:val="009F2DB9"/>
    <w:rsid w:val="009F33B4"/>
    <w:rsid w:val="009F698B"/>
    <w:rsid w:val="00A054A7"/>
    <w:rsid w:val="00A16591"/>
    <w:rsid w:val="00A25628"/>
    <w:rsid w:val="00A32576"/>
    <w:rsid w:val="00A42EF8"/>
    <w:rsid w:val="00A451A2"/>
    <w:rsid w:val="00A47EFF"/>
    <w:rsid w:val="00A61E05"/>
    <w:rsid w:val="00A67B13"/>
    <w:rsid w:val="00A72689"/>
    <w:rsid w:val="00A76E92"/>
    <w:rsid w:val="00A8648D"/>
    <w:rsid w:val="00A961DB"/>
    <w:rsid w:val="00A96958"/>
    <w:rsid w:val="00AB771C"/>
    <w:rsid w:val="00AC2168"/>
    <w:rsid w:val="00AD0D7D"/>
    <w:rsid w:val="00AF30FD"/>
    <w:rsid w:val="00B13C58"/>
    <w:rsid w:val="00B14485"/>
    <w:rsid w:val="00B15A70"/>
    <w:rsid w:val="00B37AAD"/>
    <w:rsid w:val="00B433BD"/>
    <w:rsid w:val="00B439D5"/>
    <w:rsid w:val="00B450D7"/>
    <w:rsid w:val="00B47BA8"/>
    <w:rsid w:val="00B60782"/>
    <w:rsid w:val="00B629CE"/>
    <w:rsid w:val="00B70169"/>
    <w:rsid w:val="00B81C99"/>
    <w:rsid w:val="00B84A36"/>
    <w:rsid w:val="00BA67F4"/>
    <w:rsid w:val="00BA7689"/>
    <w:rsid w:val="00BB05C0"/>
    <w:rsid w:val="00BB1717"/>
    <w:rsid w:val="00BB2964"/>
    <w:rsid w:val="00BD4BEC"/>
    <w:rsid w:val="00BE6112"/>
    <w:rsid w:val="00BF1947"/>
    <w:rsid w:val="00BF622E"/>
    <w:rsid w:val="00C00D34"/>
    <w:rsid w:val="00C1141A"/>
    <w:rsid w:val="00C20852"/>
    <w:rsid w:val="00C22DD3"/>
    <w:rsid w:val="00C37083"/>
    <w:rsid w:val="00C60624"/>
    <w:rsid w:val="00C65CCA"/>
    <w:rsid w:val="00C7074C"/>
    <w:rsid w:val="00C866F3"/>
    <w:rsid w:val="00C872AF"/>
    <w:rsid w:val="00CC19B3"/>
    <w:rsid w:val="00CC310C"/>
    <w:rsid w:val="00CC7087"/>
    <w:rsid w:val="00CD5065"/>
    <w:rsid w:val="00CD63E7"/>
    <w:rsid w:val="00CD6660"/>
    <w:rsid w:val="00CD7D7E"/>
    <w:rsid w:val="00CF2DFF"/>
    <w:rsid w:val="00D1162C"/>
    <w:rsid w:val="00D14E88"/>
    <w:rsid w:val="00D21DB8"/>
    <w:rsid w:val="00D22965"/>
    <w:rsid w:val="00D43902"/>
    <w:rsid w:val="00D50E7F"/>
    <w:rsid w:val="00D5519C"/>
    <w:rsid w:val="00D63D2F"/>
    <w:rsid w:val="00D8176F"/>
    <w:rsid w:val="00D86A09"/>
    <w:rsid w:val="00D90F07"/>
    <w:rsid w:val="00D95049"/>
    <w:rsid w:val="00D96EB7"/>
    <w:rsid w:val="00DB0782"/>
    <w:rsid w:val="00DB4855"/>
    <w:rsid w:val="00DD1B96"/>
    <w:rsid w:val="00DD65D8"/>
    <w:rsid w:val="00DE2DF3"/>
    <w:rsid w:val="00DF1F8F"/>
    <w:rsid w:val="00DF6183"/>
    <w:rsid w:val="00E14541"/>
    <w:rsid w:val="00E24D30"/>
    <w:rsid w:val="00E304AB"/>
    <w:rsid w:val="00E31339"/>
    <w:rsid w:val="00E32C29"/>
    <w:rsid w:val="00E35E97"/>
    <w:rsid w:val="00E716F6"/>
    <w:rsid w:val="00E751BB"/>
    <w:rsid w:val="00E84A29"/>
    <w:rsid w:val="00E93E0D"/>
    <w:rsid w:val="00E945E0"/>
    <w:rsid w:val="00E94B62"/>
    <w:rsid w:val="00EA00F4"/>
    <w:rsid w:val="00EA1C62"/>
    <w:rsid w:val="00EA7729"/>
    <w:rsid w:val="00EB0809"/>
    <w:rsid w:val="00EB6D4A"/>
    <w:rsid w:val="00ED1780"/>
    <w:rsid w:val="00EE071A"/>
    <w:rsid w:val="00EF63A9"/>
    <w:rsid w:val="00F009EF"/>
    <w:rsid w:val="00F13765"/>
    <w:rsid w:val="00F21361"/>
    <w:rsid w:val="00F2452D"/>
    <w:rsid w:val="00F30F62"/>
    <w:rsid w:val="00F367F8"/>
    <w:rsid w:val="00F45BDF"/>
    <w:rsid w:val="00F52F1E"/>
    <w:rsid w:val="00F54D00"/>
    <w:rsid w:val="00F615E8"/>
    <w:rsid w:val="00F617D5"/>
    <w:rsid w:val="00F74222"/>
    <w:rsid w:val="00F8241C"/>
    <w:rsid w:val="00F841D3"/>
    <w:rsid w:val="00F92EBE"/>
    <w:rsid w:val="00FA01CE"/>
    <w:rsid w:val="00FA6DA1"/>
    <w:rsid w:val="00FB190F"/>
    <w:rsid w:val="00FC0067"/>
    <w:rsid w:val="00FC5222"/>
    <w:rsid w:val="00FC6951"/>
    <w:rsid w:val="00FD138A"/>
    <w:rsid w:val="00FD7201"/>
    <w:rsid w:val="00FE0ACD"/>
    <w:rsid w:val="00FE3CBF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A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43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5C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55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E06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D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2AB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22AB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43B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5C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55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E06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D3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2AB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22AB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37F2-F0A4-40AF-A324-73AB3AF1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ork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Мария Витальевна</dc:creator>
  <cp:lastModifiedBy>User</cp:lastModifiedBy>
  <cp:revision>5</cp:revision>
  <cp:lastPrinted>2026-01-15T05:36:00Z</cp:lastPrinted>
  <dcterms:created xsi:type="dcterms:W3CDTF">2026-04-08T02:09:00Z</dcterms:created>
  <dcterms:modified xsi:type="dcterms:W3CDTF">2026-04-13T07:48:00Z</dcterms:modified>
</cp:coreProperties>
</file>